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EB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30F6" w:rsidRDefault="000D30F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ьного участника </w:t>
      </w:r>
      <w:r w:rsid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Дальневосточная ипотека»</w:t>
      </w:r>
    </w:p>
    <w:p w:rsidR="00FA55EB" w:rsidRPr="00832696" w:rsidRDefault="00FA55E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Pr="00090546" w:rsidRDefault="00090546" w:rsidP="00FA55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DefaultOcxName27" w:shapeid="_x0000_i1028"/>
        </w:object>
      </w: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анкеты: </w:t>
      </w:r>
    </w:p>
    <w:p w:rsidR="007E171A" w:rsidRDefault="007E171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Pr="00B72DBE" w:rsidRDefault="00FD235D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Камчатского края</w:t>
      </w:r>
      <w:r w:rsidR="00F173A2">
        <w:rPr>
          <w:rFonts w:ascii="Times New Roman" w:hAnsi="Times New Roman" w:cs="Times New Roman"/>
          <w:sz w:val="28"/>
          <w:szCs w:val="28"/>
        </w:rPr>
        <w:t xml:space="preserve"> </w:t>
      </w:r>
      <w:r w:rsidR="00B72DBE">
        <w:rPr>
          <w:rFonts w:ascii="Times New Roman" w:hAnsi="Times New Roman" w:cs="Times New Roman"/>
          <w:sz w:val="28"/>
          <w:szCs w:val="28"/>
        </w:rPr>
        <w:t>(</w:t>
      </w:r>
      <w:r w:rsidR="00B72DBE" w:rsidRPr="00B72DBE">
        <w:rPr>
          <w:rFonts w:ascii="Times New Roman" w:hAnsi="Times New Roman" w:cs="Times New Roman"/>
          <w:sz w:val="28"/>
          <w:szCs w:val="28"/>
        </w:rPr>
        <w:t>ул. Пограничная, 19,</w:t>
      </w:r>
    </w:p>
    <w:p w:rsidR="00B72DBE" w:rsidRPr="00B72DBE" w:rsidRDefault="00B72DBE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BE">
        <w:rPr>
          <w:rFonts w:ascii="Times New Roman" w:hAnsi="Times New Roman" w:cs="Times New Roman"/>
          <w:sz w:val="28"/>
          <w:szCs w:val="28"/>
        </w:rPr>
        <w:t>г. Петропавловск-Камчатский, 683032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72DBE">
        <w:rPr>
          <w:rFonts w:ascii="Times New Roman" w:hAnsi="Times New Roman" w:cs="Times New Roman"/>
          <w:sz w:val="28"/>
          <w:szCs w:val="28"/>
        </w:rPr>
        <w:t xml:space="preserve">ел./факс (4152) </w:t>
      </w:r>
      <w:r w:rsidR="00DD7B71">
        <w:rPr>
          <w:rFonts w:ascii="Times New Roman" w:hAnsi="Times New Roman" w:cs="Times New Roman"/>
          <w:sz w:val="28"/>
          <w:szCs w:val="28"/>
        </w:rPr>
        <w:t xml:space="preserve">42-01-11, </w:t>
      </w:r>
      <w:r w:rsidRPr="00B72DBE">
        <w:rPr>
          <w:rFonts w:ascii="Times New Roman" w:hAnsi="Times New Roman" w:cs="Times New Roman"/>
          <w:sz w:val="28"/>
          <w:szCs w:val="28"/>
        </w:rPr>
        <w:t>46-05-</w:t>
      </w:r>
      <w:proofErr w:type="gramStart"/>
      <w:r w:rsidRPr="00B72DB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B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72DBE">
        <w:rPr>
          <w:rFonts w:ascii="Times New Roman" w:hAnsi="Times New Roman" w:cs="Times New Roman"/>
          <w:sz w:val="28"/>
          <w:szCs w:val="28"/>
        </w:rPr>
        <w:t>-</w:t>
      </w:r>
      <w:r w:rsidRPr="00B72D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2D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troy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4D1EB3" w:rsidRPr="00832696" w:rsidRDefault="004D1EB3" w:rsidP="00FA55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46" w:rsidRPr="00832696" w:rsidRDefault="00A42CC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менительном падеже)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(в именительном падеже)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0E7922" w:rsidRP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тельном падеже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</w:t>
      </w:r>
    </w:p>
    <w:p w:rsidR="006614E2" w:rsidRPr="00832696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супруг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(при наличии)</w:t>
      </w:r>
      <w:r w:rsid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E792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й пункт места жительства:</w:t>
      </w:r>
    </w:p>
    <w:p w:rsidR="00A42CC1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6573C0" w:rsidRDefault="00F33B53" w:rsidP="00F33B5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50B5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населения </w:t>
      </w:r>
      <w:r w:rsidR="00090546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носитесь:</w:t>
      </w:r>
    </w:p>
    <w:p w:rsidR="006573C0" w:rsidRPr="006573C0" w:rsidRDefault="006573C0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ид разрешенного использования земли - индивидуальное жилищное строительство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0B5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ид разрешенного использования земли - личное подсобное хозяйство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DFE" w:rsidRPr="00832696" w:rsidRDefault="00794DFE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0546" w:rsidRPr="00794DFE" w:rsidRDefault="00090546" w:rsidP="00090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 «Молодая семья» -</w:t>
      </w:r>
      <w:r w:rsidR="000E7922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мья, с детьми или без детей, в которой супруги не достигли 36-летнего возраста, или неполная семья (семья с одним родителем и ребенком/детьми до 18 лет), в которой родител</w:t>
      </w:r>
      <w:r w:rsidR="000907A8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 не достиг 36-летнего возраста</w:t>
      </w:r>
    </w:p>
    <w:p w:rsidR="000907A8" w:rsidRPr="00090546" w:rsidRDefault="000907A8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еленный пункт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льневосточного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,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Вы планируете приобрести / построить жилую недвижимость</w:t>
      </w:r>
      <w:r w:rsidR="00F33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F61" w:rsidRDefault="00B35F6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Петропавловск-Камчатский городской округ</w:t>
      </w:r>
    </w:p>
    <w:p w:rsidR="00F33B53" w:rsidRDefault="00F33B53" w:rsidP="00F33B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C27F5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C27F52" w:rsidRDefault="00C27F52" w:rsidP="00C27F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7F52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F0F0D" w:rsidRPr="004F0F0D" w:rsidRDefault="004F0F0D" w:rsidP="004F0F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4F0F0D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4F0F0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Соболевский муниципальный район 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3024F1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24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3024F1" w:rsidRPr="003024F1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3024F1" w:rsidRPr="003024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-Большерецкий муниципальный район 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>-Камчатский муниципальный район</w:t>
      </w:r>
    </w:p>
    <w:p w:rsidR="00591FB2" w:rsidRPr="00F33B53" w:rsidRDefault="00591FB2" w:rsidP="0059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r w:rsidR="0031781C">
        <w:rPr>
          <w:rFonts w:ascii="Times New Roman" w:hAnsi="Times New Roman" w:cs="Times New Roman"/>
          <w:sz w:val="28"/>
          <w:szCs w:val="28"/>
        </w:rPr>
        <w:t xml:space="preserve">иной </w:t>
      </w:r>
      <w:proofErr w:type="gramStart"/>
      <w:r w:rsidR="0031781C">
        <w:rPr>
          <w:rFonts w:ascii="Times New Roman" w:hAnsi="Times New Roman" w:cs="Times New Roman"/>
          <w:sz w:val="28"/>
          <w:szCs w:val="28"/>
        </w:rPr>
        <w:t>населенный ,</w:t>
      </w:r>
      <w:proofErr w:type="gramEnd"/>
      <w:r w:rsidR="0031781C">
        <w:rPr>
          <w:rFonts w:ascii="Times New Roman" w:hAnsi="Times New Roman" w:cs="Times New Roman"/>
          <w:sz w:val="28"/>
          <w:szCs w:val="28"/>
        </w:rPr>
        <w:t xml:space="preserve"> находящийся за пределам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C0" w:rsidRDefault="006573C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6A" w:rsidRDefault="00FA7D6A" w:rsidP="00FA7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аемая площадь квартиры / индивидуального жилого дома (кв. м)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20-3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30-5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 xml:space="preserve">50-70 кв. м 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от 70 кв. м и выше</w:t>
      </w:r>
    </w:p>
    <w:p w:rsidR="00FA7D6A" w:rsidRDefault="00FA7D6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FA7D6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жилья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роящейся жилой нед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рынок жилья </w:t>
      </w: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ынок жилья</w:t>
      </w:r>
    </w:p>
    <w:p w:rsidR="00717110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ндивидуального жилого дома</w:t>
      </w:r>
    </w:p>
    <w:p w:rsidR="00717110" w:rsidRDefault="0071711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E6707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обретаемой/строящейся жилой недвижимости:</w:t>
      </w:r>
    </w:p>
    <w:p w:rsidR="00301BEA" w:rsidRDefault="00301BE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(или более) комнатная квартира</w:t>
      </w:r>
    </w:p>
    <w:p w:rsidR="00970EED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B35F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жилой дом</w:t>
      </w:r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BC" w:rsidRDefault="00CF0957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Петропавловск-Камчатского городского округа, в котором </w:t>
      </w:r>
      <w:r w:rsidR="003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 предпочли приобрести / построить жилую недвижимость: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альний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proofErr w:type="spellStart"/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ской</w:t>
      </w:r>
      <w:proofErr w:type="spellEnd"/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Топорк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ул. </w:t>
      </w:r>
      <w:proofErr w:type="spellStart"/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</w:p>
    <w:p w:rsidR="006573C0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Солнечн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РВ, ЖБФ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Горизонт»</w:t>
      </w:r>
    </w:p>
    <w:p w:rsidR="000C57CE" w:rsidRPr="00FF78BC" w:rsidRDefault="000C57CE" w:rsidP="000C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й </w:t>
      </w:r>
    </w:p>
    <w:p w:rsidR="004D6976" w:rsidRPr="0009054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82" w:rsidRDefault="00CF0957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, в котором Вы планируете взять кредит по прог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ая ипотека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Pr="00BC51C2" w:rsidRDefault="00BC51C2" w:rsidP="00BC5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44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1BEA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0546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6D6B82" w:rsidRDefault="006D6B8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вляетесь ли вы участником государственных программ Камчатского края по улучшению жилищных условий:</w:t>
      </w:r>
    </w:p>
    <w:p w:rsidR="00B72DBE" w:rsidRPr="00BC51C2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B72DBE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предложения и пожелания:</w:t>
      </w:r>
    </w:p>
    <w:p w:rsidR="00090546" w:rsidRPr="00090546" w:rsidRDefault="00240644" w:rsidP="00B6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AB4" w:rsidRDefault="00090546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9C8" w:rsidRPr="007269C8" w:rsidRDefault="007269C8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анкеты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="00E72CB1"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дп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(________________)</w:t>
      </w:r>
    </w:p>
    <w:p w:rsidR="007269C8" w:rsidRDefault="007269C8" w:rsidP="007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1"/>
          <w:lang w:eastAsia="ru-RU"/>
        </w:rPr>
      </w:pPr>
    </w:p>
    <w:p w:rsidR="00301BEA" w:rsidRDefault="00301BEA" w:rsidP="007269C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</w:p>
    <w:p w:rsidR="007269C8" w:rsidRPr="007269C8" w:rsidRDefault="007269C8" w:rsidP="0013250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В соответствии с ФЗ от 27.07.2006 № 152-ФЗ «О персональных данных» даю свое согласие 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Министерству строительства Камчатского края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а обработку персональных данных с использованием и без использования средств автоматизации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, указанных в настоящей Анкете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.</w:t>
      </w:r>
    </w:p>
    <w:p w:rsidR="007269C8" w:rsidRPr="007269C8" w:rsidRDefault="007269C8" w:rsidP="004A4371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7269C8" w:rsidRPr="007269C8" w:rsidRDefault="007269C8" w:rsidP="00F92509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Срок, в течение которого действует согласие на обработку предоставленных мною персональных данных: </w:t>
      </w:r>
      <w:r w:rsidR="00F92509">
        <w:rPr>
          <w:rFonts w:ascii="Times New Roman" w:eastAsia="Times New Roman" w:hAnsi="Times New Roman" w:cs="Times New Roman"/>
          <w:sz w:val="17"/>
          <w:szCs w:val="18"/>
          <w:lang w:eastAsia="ru-RU"/>
        </w:rPr>
        <w:t>до</w:t>
      </w:r>
      <w:r w:rsidR="00533274" w:rsidRPr="00533274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момента реализации права на участии в программе «Дальневосточная ипотека»</w:t>
      </w:r>
    </w:p>
    <w:p w:rsidR="007269C8" w:rsidRPr="007269C8" w:rsidRDefault="007269C8" w:rsidP="004A4371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Я уведомлен(а) о своем праве отозвать согласие на обработку персональных данных путем подачи в </w:t>
      </w:r>
      <w:r w:rsidR="0013250E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мчатского края</w:t>
      </w:r>
      <w:r w:rsidR="0013250E"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исьменного заявления. </w:t>
      </w:r>
    </w:p>
    <w:p w:rsidR="007269C8" w:rsidRPr="007269C8" w:rsidRDefault="007269C8" w:rsidP="004A4371">
      <w:pPr>
        <w:spacing w:after="0" w:line="28" w:lineRule="atLeast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одтверждаю, что ознакомлен (а) с положениями ФЗ от 27.07.2006 № 152-ФЗ «О персональных данных», права и обязанности в области защиты персональных данных мне разъяснены. </w:t>
      </w:r>
    </w:p>
    <w:p w:rsidR="007269C8" w:rsidRPr="007269C8" w:rsidRDefault="007269C8" w:rsidP="00B03B85">
      <w:pPr>
        <w:spacing w:after="0" w:line="28" w:lineRule="atLeast"/>
        <w:ind w:firstLine="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69C8" w:rsidRPr="007269C8" w:rsidRDefault="007269C8" w:rsidP="00B03B85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_________                                                       Подпись____________________(____________________)</w:t>
      </w:r>
    </w:p>
    <w:p w:rsidR="00090546" w:rsidRDefault="00090546" w:rsidP="00B03B85">
      <w:p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</w:p>
    <w:p w:rsidR="00D44E61" w:rsidRDefault="00D4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61" w:rsidRPr="00832696" w:rsidRDefault="00D44E61" w:rsidP="00D4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анкеты не является обязательным, но мы просим Вас уделить несколько минут и ответить на приведенные ниже вопросы. Ваша информация очень важна для нас и поможет нам совместными усилиями обеспечить качествен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жильем население Камчатского края</w:t>
      </w:r>
    </w:p>
    <w:p w:rsidR="00D44E61" w:rsidRPr="00832696" w:rsidRDefault="00D44E61" w:rsidP="00D44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28" w:rsidRDefault="00B64128" w:rsidP="00B6412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301BEA">
        <w:rPr>
          <w:rFonts w:ascii="Times New Roman" w:eastAsia="Times New Roman" w:hAnsi="Times New Roman" w:cs="Times New Roman"/>
          <w:sz w:val="17"/>
          <w:szCs w:val="18"/>
          <w:lang w:eastAsia="ru-RU"/>
        </w:rPr>
        <w:t>Нажимая кнопку "Отправить анкету" Вы соглашаетесь на обработку своих персональных данных, а также на то, что они будут передаваться по открытым каналам связи информационно-телекоммуникационной сети Интернет.</w:t>
      </w:r>
    </w:p>
    <w:p w:rsidR="00D44E61" w:rsidRPr="00832696" w:rsidRDefault="00D44E61" w:rsidP="0072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4E61" w:rsidRPr="00832696" w:rsidSect="004F5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D72"/>
    <w:multiLevelType w:val="multilevel"/>
    <w:tmpl w:val="0E2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668A2"/>
    <w:multiLevelType w:val="hybridMultilevel"/>
    <w:tmpl w:val="DC8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EFF4553"/>
    <w:multiLevelType w:val="multilevel"/>
    <w:tmpl w:val="D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97C4C"/>
    <w:multiLevelType w:val="multilevel"/>
    <w:tmpl w:val="6C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46DC3"/>
    <w:multiLevelType w:val="multilevel"/>
    <w:tmpl w:val="57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7B"/>
    <w:rsid w:val="00090546"/>
    <w:rsid w:val="000907A8"/>
    <w:rsid w:val="000C57CE"/>
    <w:rsid w:val="000D30F6"/>
    <w:rsid w:val="000E7922"/>
    <w:rsid w:val="0013250E"/>
    <w:rsid w:val="0019528F"/>
    <w:rsid w:val="00223A1F"/>
    <w:rsid w:val="00240644"/>
    <w:rsid w:val="00255CD2"/>
    <w:rsid w:val="002921AF"/>
    <w:rsid w:val="00297AB8"/>
    <w:rsid w:val="002A009D"/>
    <w:rsid w:val="002B50B5"/>
    <w:rsid w:val="002F3C98"/>
    <w:rsid w:val="00301BEA"/>
    <w:rsid w:val="003024F1"/>
    <w:rsid w:val="003051B8"/>
    <w:rsid w:val="0031781C"/>
    <w:rsid w:val="0048425E"/>
    <w:rsid w:val="004A4371"/>
    <w:rsid w:val="004C3FBA"/>
    <w:rsid w:val="004D1EB3"/>
    <w:rsid w:val="004D6976"/>
    <w:rsid w:val="004F0F0D"/>
    <w:rsid w:val="004F5AB4"/>
    <w:rsid w:val="0050387B"/>
    <w:rsid w:val="00533274"/>
    <w:rsid w:val="00591FB2"/>
    <w:rsid w:val="00594EF6"/>
    <w:rsid w:val="0064529A"/>
    <w:rsid w:val="00646C7B"/>
    <w:rsid w:val="006573C0"/>
    <w:rsid w:val="006614E2"/>
    <w:rsid w:val="006D6B82"/>
    <w:rsid w:val="00717110"/>
    <w:rsid w:val="007269C8"/>
    <w:rsid w:val="00794DFE"/>
    <w:rsid w:val="007D4227"/>
    <w:rsid w:val="007E171A"/>
    <w:rsid w:val="008006E6"/>
    <w:rsid w:val="00832696"/>
    <w:rsid w:val="008B12BE"/>
    <w:rsid w:val="00944B9B"/>
    <w:rsid w:val="00970EED"/>
    <w:rsid w:val="00A42CC1"/>
    <w:rsid w:val="00B03B85"/>
    <w:rsid w:val="00B35F61"/>
    <w:rsid w:val="00B64128"/>
    <w:rsid w:val="00B72DBE"/>
    <w:rsid w:val="00BC51C2"/>
    <w:rsid w:val="00C27F52"/>
    <w:rsid w:val="00C52D5D"/>
    <w:rsid w:val="00C60755"/>
    <w:rsid w:val="00CF0957"/>
    <w:rsid w:val="00D44E61"/>
    <w:rsid w:val="00D817B2"/>
    <w:rsid w:val="00D921C8"/>
    <w:rsid w:val="00DD7B71"/>
    <w:rsid w:val="00E6707B"/>
    <w:rsid w:val="00E72CB1"/>
    <w:rsid w:val="00F173A2"/>
    <w:rsid w:val="00F33B53"/>
    <w:rsid w:val="00F92509"/>
    <w:rsid w:val="00FA55EB"/>
    <w:rsid w:val="00FA7D6A"/>
    <w:rsid w:val="00FD235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DA9B00-ECD2-4EA1-9CFB-56A724B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99446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1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874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900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3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71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1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65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4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107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36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59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9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50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76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8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40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29973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56452766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156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371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213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52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37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372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912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84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9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71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35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7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9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80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568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769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0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551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8495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628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1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7461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60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11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5479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354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9310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410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501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2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63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2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6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55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4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55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08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9331281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31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967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5585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4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4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242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602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614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4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95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7233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66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77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38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9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30996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1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99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522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16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825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293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61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18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222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71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312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130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9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2493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36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7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95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55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5165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6384879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67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76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722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743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62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1645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0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500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1257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6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6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92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96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20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826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70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28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942831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76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98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102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707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7010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52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kamgov.ru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FA48-9E9A-4E58-992E-920EEE0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нова Юлия Викторовна</dc:creator>
  <cp:keywords/>
  <dc:description/>
  <cp:lastModifiedBy>Бороданова Юлия Викторовна</cp:lastModifiedBy>
  <cp:revision>70</cp:revision>
  <cp:lastPrinted>2020-03-19T23:01:00Z</cp:lastPrinted>
  <dcterms:created xsi:type="dcterms:W3CDTF">2020-03-18T21:53:00Z</dcterms:created>
  <dcterms:modified xsi:type="dcterms:W3CDTF">2020-03-20T01:34:00Z</dcterms:modified>
</cp:coreProperties>
</file>